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77" w:rsidRDefault="00DB2CC6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67690" cy="70801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0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B27177" w:rsidRPr="00F87027" w:rsidRDefault="00B27177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27177" w:rsidRPr="00F87027" w:rsidRDefault="00B27177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77" w:rsidRPr="00322732" w:rsidRDefault="00B27177" w:rsidP="0082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322732">
        <w:rPr>
          <w:rFonts w:ascii="Times New Roman" w:hAnsi="Times New Roman" w:cs="Times New Roman"/>
          <w:sz w:val="28"/>
          <w:szCs w:val="28"/>
        </w:rPr>
        <w:t xml:space="preserve">  </w:t>
      </w:r>
      <w:r w:rsidR="009E52B9">
        <w:rPr>
          <w:rFonts w:ascii="Times New Roman" w:hAnsi="Times New Roman" w:cs="Times New Roman"/>
          <w:sz w:val="28"/>
          <w:szCs w:val="28"/>
        </w:rPr>
        <w:t xml:space="preserve">       </w:t>
      </w:r>
      <w:r w:rsidR="004A4F60">
        <w:rPr>
          <w:rFonts w:ascii="Times New Roman" w:hAnsi="Times New Roman" w:cs="Times New Roman"/>
          <w:sz w:val="28"/>
          <w:szCs w:val="28"/>
        </w:rPr>
        <w:t>2022</w:t>
      </w:r>
      <w:r w:rsidRPr="00322732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F60">
        <w:rPr>
          <w:rFonts w:ascii="Times New Roman" w:hAnsi="Times New Roman" w:cs="Times New Roman"/>
          <w:sz w:val="28"/>
          <w:szCs w:val="28"/>
        </w:rPr>
        <w:t xml:space="preserve">    </w:t>
      </w:r>
      <w:r w:rsidRPr="003227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75F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2273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A4F60">
        <w:rPr>
          <w:rFonts w:ascii="Times New Roman" w:hAnsi="Times New Roman" w:cs="Times New Roman"/>
          <w:b/>
          <w:bCs/>
          <w:noProof/>
          <w:sz w:val="24"/>
          <w:szCs w:val="24"/>
        </w:rPr>
        <w:t>ПРОЕКТ</w:t>
      </w:r>
    </w:p>
    <w:p w:rsidR="00B27177" w:rsidRPr="00F87027" w:rsidRDefault="00B27177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D37" w:rsidRPr="002C491D" w:rsidRDefault="00C53D37" w:rsidP="00C53D37">
      <w:pPr>
        <w:pStyle w:val="2"/>
        <w:tabs>
          <w:tab w:val="left" w:pos="708"/>
        </w:tabs>
        <w:ind w:right="4675"/>
        <w:rPr>
          <w:sz w:val="28"/>
          <w:szCs w:val="28"/>
        </w:rPr>
      </w:pPr>
      <w:r w:rsidRPr="002C491D">
        <w:rPr>
          <w:sz w:val="28"/>
          <w:szCs w:val="28"/>
        </w:rPr>
        <w:t xml:space="preserve">О прогнозном  плане (программе) приватизации имущества </w:t>
      </w:r>
      <w:r>
        <w:rPr>
          <w:sz w:val="28"/>
          <w:szCs w:val="28"/>
        </w:rPr>
        <w:t>Таицкого городского поселения</w:t>
      </w:r>
      <w:r w:rsidRPr="002C491D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4A4F6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C491D">
        <w:rPr>
          <w:sz w:val="28"/>
          <w:szCs w:val="28"/>
        </w:rPr>
        <w:t xml:space="preserve">год </w:t>
      </w:r>
    </w:p>
    <w:p w:rsidR="00B27177" w:rsidRPr="00125AE4" w:rsidRDefault="00B27177" w:rsidP="0082243C">
      <w:pPr>
        <w:pStyle w:val="2"/>
        <w:tabs>
          <w:tab w:val="clear" w:pos="4680"/>
          <w:tab w:val="left" w:pos="5040"/>
        </w:tabs>
        <w:ind w:right="4597"/>
      </w:pPr>
    </w:p>
    <w:p w:rsidR="00C53D37" w:rsidRPr="00C53D37" w:rsidRDefault="00C53D37" w:rsidP="00C53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1.12.2001 года №178-ФЗ «О приватизации государственного и муниципального имущества», руководствуясь </w:t>
      </w:r>
      <w:r w:rsidRPr="00C53D37">
        <w:rPr>
          <w:rFonts w:ascii="Times New Roman" w:hAnsi="Times New Roman" w:cs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решением совета депутатов муниципального образования Таицкое городское поселение Гатчинского муниципального района Ленинградской области от 29.04.2019 года  №22  «Об утверждении Порядка планирования приватизации муниципального имущества Таицкого городского поселения»,</w:t>
      </w:r>
      <w:r w:rsidR="004A4F60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F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аицкое городское поселение Гатчинского муниципального района Ленинградской области от 27.10.2022 года  №34 «Об утверждении Положения о порядке продажи объектов жилищного фонда МО Таицкое городское поселение»,  </w:t>
      </w:r>
      <w:r w:rsidR="005F0F9D">
        <w:rPr>
          <w:rFonts w:ascii="Times New Roman" w:hAnsi="Times New Roman" w:cs="Times New Roman"/>
          <w:sz w:val="28"/>
          <w:szCs w:val="28"/>
        </w:rPr>
        <w:t>Уставом МО, учитывая постановление администрации Таицкого городского поселения Гатчинского муниципального района от 06.12.2022 года №646 «О признании жилого помещения, расположенного по адресу: п. Тайцы, ул. Песочная, д.11, непригодным для проживания»,</w:t>
      </w:r>
    </w:p>
    <w:p w:rsidR="00C53D37" w:rsidRPr="00C53D37" w:rsidRDefault="00C53D37" w:rsidP="00C53D3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3D37" w:rsidRPr="00C53D37" w:rsidRDefault="00C53D37" w:rsidP="00C53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37">
        <w:rPr>
          <w:rFonts w:ascii="Times New Roman" w:hAnsi="Times New Roman" w:cs="Times New Roman"/>
          <w:b/>
          <w:sz w:val="28"/>
          <w:szCs w:val="28"/>
        </w:rPr>
        <w:t xml:space="preserve">совет депутатов МО Таицкое городское поселение </w:t>
      </w:r>
    </w:p>
    <w:p w:rsidR="00C53D37" w:rsidRPr="00C53D37" w:rsidRDefault="00C53D37" w:rsidP="00C53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53D37" w:rsidRPr="00C53D37" w:rsidRDefault="00C53D37" w:rsidP="00C53D37">
      <w:pPr>
        <w:pStyle w:val="2"/>
        <w:tabs>
          <w:tab w:val="left" w:pos="-2340"/>
        </w:tabs>
        <w:ind w:right="0" w:firstLine="709"/>
        <w:rPr>
          <w:sz w:val="28"/>
          <w:szCs w:val="28"/>
        </w:rPr>
      </w:pPr>
      <w:r w:rsidRPr="00C53D37">
        <w:rPr>
          <w:sz w:val="28"/>
          <w:szCs w:val="28"/>
        </w:rPr>
        <w:t>1. Утвердить прогнозный план (программу) приватизации имущества Таицк</w:t>
      </w:r>
      <w:r>
        <w:rPr>
          <w:sz w:val="28"/>
          <w:szCs w:val="28"/>
        </w:rPr>
        <w:t>ого городского поселения на 202</w:t>
      </w:r>
      <w:r w:rsidR="004A4F60">
        <w:rPr>
          <w:sz w:val="28"/>
          <w:szCs w:val="28"/>
        </w:rPr>
        <w:t>3</w:t>
      </w:r>
      <w:r w:rsidRPr="00C53D37">
        <w:rPr>
          <w:sz w:val="28"/>
          <w:szCs w:val="28"/>
        </w:rPr>
        <w:t xml:space="preserve"> год согласно приложению.</w:t>
      </w:r>
    </w:p>
    <w:p w:rsidR="00C53D37" w:rsidRPr="00C53D37" w:rsidRDefault="00C53D37" w:rsidP="00C53D37">
      <w:pPr>
        <w:pStyle w:val="2"/>
        <w:tabs>
          <w:tab w:val="left" w:pos="-2340"/>
        </w:tabs>
        <w:ind w:right="0" w:firstLine="709"/>
        <w:rPr>
          <w:sz w:val="28"/>
          <w:szCs w:val="28"/>
        </w:rPr>
      </w:pPr>
      <w:r w:rsidRPr="00C53D37">
        <w:rPr>
          <w:sz w:val="28"/>
          <w:szCs w:val="28"/>
        </w:rPr>
        <w:t>2. Обеспечить в установленном порядке реализацию прогнозного плана (программы) приватизации имущества Таицк</w:t>
      </w:r>
      <w:r>
        <w:rPr>
          <w:sz w:val="28"/>
          <w:szCs w:val="28"/>
        </w:rPr>
        <w:t>ого городского поселения на 202</w:t>
      </w:r>
      <w:r w:rsidR="004A4F60">
        <w:rPr>
          <w:sz w:val="28"/>
          <w:szCs w:val="28"/>
        </w:rPr>
        <w:t>3</w:t>
      </w:r>
      <w:r w:rsidRPr="00C53D37">
        <w:rPr>
          <w:sz w:val="28"/>
          <w:szCs w:val="28"/>
        </w:rPr>
        <w:t xml:space="preserve"> год.</w:t>
      </w:r>
    </w:p>
    <w:p w:rsidR="00C53D37" w:rsidRPr="00C53D37" w:rsidRDefault="00C53D37" w:rsidP="00C53D37">
      <w:pPr>
        <w:pStyle w:val="2"/>
        <w:tabs>
          <w:tab w:val="left" w:pos="-2340"/>
        </w:tabs>
        <w:ind w:right="0" w:firstLine="709"/>
        <w:rPr>
          <w:sz w:val="28"/>
          <w:szCs w:val="28"/>
        </w:rPr>
      </w:pPr>
      <w:r w:rsidRPr="00C53D37">
        <w:rPr>
          <w:sz w:val="28"/>
          <w:szCs w:val="28"/>
        </w:rPr>
        <w:t xml:space="preserve">3. </w:t>
      </w:r>
      <w:r w:rsidR="006800BB" w:rsidRPr="006800BB">
        <w:rPr>
          <w:sz w:val="28"/>
          <w:szCs w:val="28"/>
        </w:rPr>
        <w:t>Решение вступает в силу со дня его принятия и подлежит официальному опубликованию, а также размещению на официальном сайте администрации в информационно-коммуникационной сети «Интернет».</w:t>
      </w:r>
    </w:p>
    <w:p w:rsidR="00B27177" w:rsidRPr="00125AE4" w:rsidRDefault="00B27177" w:rsidP="00C53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177" w:rsidRPr="00C64A2A" w:rsidRDefault="00B27177" w:rsidP="00C64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A">
        <w:rPr>
          <w:rFonts w:ascii="Times New Roman" w:hAnsi="Times New Roman" w:cs="Times New Roman"/>
          <w:sz w:val="28"/>
          <w:szCs w:val="28"/>
        </w:rPr>
        <w:t>Глава муниципального образован</w:t>
      </w:r>
      <w:r w:rsidR="004A4F60">
        <w:rPr>
          <w:rFonts w:ascii="Times New Roman" w:hAnsi="Times New Roman" w:cs="Times New Roman"/>
          <w:sz w:val="28"/>
          <w:szCs w:val="28"/>
        </w:rPr>
        <w:t xml:space="preserve">ия                          </w:t>
      </w:r>
      <w:r w:rsidRPr="00C64A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4F60">
        <w:rPr>
          <w:rFonts w:ascii="Times New Roman" w:hAnsi="Times New Roman" w:cs="Times New Roman"/>
          <w:sz w:val="28"/>
          <w:szCs w:val="28"/>
        </w:rPr>
        <w:t>А.В. Костюгин</w:t>
      </w:r>
    </w:p>
    <w:p w:rsidR="00B27177" w:rsidRPr="00C64A2A" w:rsidRDefault="00B27177" w:rsidP="005F0F9D">
      <w:pPr>
        <w:pStyle w:val="p8"/>
        <w:shd w:val="clear" w:color="auto" w:fill="FFFFFF"/>
        <w:spacing w:before="0" w:beforeAutospacing="0" w:after="0" w:afterAutospacing="0"/>
        <w:ind w:firstLine="700"/>
        <w:jc w:val="right"/>
        <w:rPr>
          <w:b/>
          <w:bCs/>
          <w:color w:val="000000"/>
          <w:sz w:val="28"/>
          <w:szCs w:val="28"/>
        </w:rPr>
      </w:pPr>
      <w:r w:rsidRPr="00C64A2A">
        <w:rPr>
          <w:b/>
          <w:bCs/>
          <w:color w:val="000000"/>
          <w:sz w:val="28"/>
          <w:szCs w:val="28"/>
        </w:rPr>
        <w:lastRenderedPageBreak/>
        <w:t>Приложение № 1</w:t>
      </w:r>
    </w:p>
    <w:tbl>
      <w:tblPr>
        <w:tblW w:w="9606" w:type="dxa"/>
        <w:tblInd w:w="-106" w:type="dxa"/>
        <w:tblLook w:val="01E0"/>
      </w:tblPr>
      <w:tblGrid>
        <w:gridCol w:w="3794"/>
        <w:gridCol w:w="5812"/>
      </w:tblGrid>
      <w:tr w:rsidR="00B27177" w:rsidRPr="00C64A2A">
        <w:tc>
          <w:tcPr>
            <w:tcW w:w="3794" w:type="dxa"/>
          </w:tcPr>
          <w:p w:rsidR="00B27177" w:rsidRPr="00C64A2A" w:rsidRDefault="00B27177" w:rsidP="00C64A2A">
            <w:pPr>
              <w:widowControl w:val="0"/>
              <w:spacing w:after="0" w:line="240" w:lineRule="auto"/>
              <w:ind w:left="48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27177" w:rsidRPr="00C64A2A" w:rsidRDefault="00B27177" w:rsidP="00C64A2A">
            <w:pPr>
              <w:widowControl w:val="0"/>
              <w:spacing w:after="0" w:line="240" w:lineRule="auto"/>
              <w:ind w:left="8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 решению совета депутатов МО</w:t>
            </w:r>
          </w:p>
          <w:p w:rsidR="00B27177" w:rsidRPr="00C64A2A" w:rsidRDefault="00B27177" w:rsidP="004A4F60">
            <w:pPr>
              <w:widowControl w:val="0"/>
              <w:spacing w:after="0" w:line="240" w:lineRule="auto"/>
              <w:ind w:left="8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4A4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т  </w:t>
            </w:r>
            <w:r w:rsidR="004A4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022</w:t>
            </w:r>
          </w:p>
        </w:tc>
      </w:tr>
    </w:tbl>
    <w:p w:rsidR="00B27177" w:rsidRDefault="00B27177" w:rsidP="00125A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3D37" w:rsidRPr="00083B21" w:rsidRDefault="00C53D37" w:rsidP="00C53D37">
      <w:pPr>
        <w:pStyle w:val="2"/>
        <w:tabs>
          <w:tab w:val="left" w:pos="-2340"/>
        </w:tabs>
        <w:ind w:right="0"/>
        <w:jc w:val="center"/>
        <w:rPr>
          <w:b/>
          <w:sz w:val="28"/>
          <w:szCs w:val="28"/>
        </w:rPr>
      </w:pPr>
      <w:r w:rsidRPr="00083B21">
        <w:rPr>
          <w:b/>
          <w:sz w:val="28"/>
          <w:szCs w:val="28"/>
        </w:rPr>
        <w:t>Прогнозный план (программа)</w:t>
      </w:r>
      <w:r>
        <w:rPr>
          <w:b/>
          <w:sz w:val="28"/>
          <w:szCs w:val="28"/>
        </w:rPr>
        <w:t xml:space="preserve"> </w:t>
      </w:r>
      <w:r w:rsidRPr="00083B21">
        <w:rPr>
          <w:b/>
          <w:sz w:val="28"/>
          <w:szCs w:val="28"/>
        </w:rPr>
        <w:t>приватизации имущества</w:t>
      </w:r>
    </w:p>
    <w:p w:rsidR="00C53D37" w:rsidRDefault="00C53D37" w:rsidP="00C53D37">
      <w:pPr>
        <w:pStyle w:val="2"/>
        <w:tabs>
          <w:tab w:val="left" w:pos="-2340"/>
        </w:tabs>
        <w:ind w:right="0"/>
        <w:jc w:val="center"/>
        <w:rPr>
          <w:b/>
          <w:sz w:val="28"/>
          <w:szCs w:val="28"/>
        </w:rPr>
      </w:pPr>
      <w:r w:rsidRPr="00083B21">
        <w:rPr>
          <w:b/>
          <w:sz w:val="28"/>
          <w:szCs w:val="28"/>
        </w:rPr>
        <w:t>Таицкого городского поселения</w:t>
      </w:r>
      <w:r>
        <w:rPr>
          <w:b/>
          <w:sz w:val="28"/>
          <w:szCs w:val="28"/>
        </w:rPr>
        <w:t xml:space="preserve"> </w:t>
      </w:r>
      <w:r w:rsidRPr="0056386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0F47B4">
        <w:rPr>
          <w:b/>
          <w:sz w:val="28"/>
          <w:szCs w:val="28"/>
        </w:rPr>
        <w:t>3</w:t>
      </w:r>
      <w:r w:rsidRPr="0056386C">
        <w:rPr>
          <w:b/>
          <w:sz w:val="28"/>
          <w:szCs w:val="28"/>
        </w:rPr>
        <w:t xml:space="preserve"> год</w:t>
      </w:r>
    </w:p>
    <w:p w:rsidR="00C53D37" w:rsidRDefault="00C53D37" w:rsidP="00C53D37">
      <w:pPr>
        <w:pStyle w:val="2"/>
        <w:tabs>
          <w:tab w:val="left" w:pos="-2340"/>
        </w:tabs>
        <w:ind w:right="0"/>
        <w:jc w:val="center"/>
        <w:rPr>
          <w:b/>
          <w:sz w:val="28"/>
          <w:szCs w:val="28"/>
        </w:rPr>
      </w:pPr>
    </w:p>
    <w:tbl>
      <w:tblPr>
        <w:tblStyle w:val="ac"/>
        <w:tblW w:w="10632" w:type="dxa"/>
        <w:tblInd w:w="-743" w:type="dxa"/>
        <w:tblLayout w:type="fixed"/>
        <w:tblLook w:val="04A0"/>
      </w:tblPr>
      <w:tblGrid>
        <w:gridCol w:w="617"/>
        <w:gridCol w:w="3069"/>
        <w:gridCol w:w="3261"/>
        <w:gridCol w:w="2268"/>
        <w:gridCol w:w="1417"/>
      </w:tblGrid>
      <w:tr w:rsidR="00C53D37" w:rsidTr="00DB2CC6">
        <w:tc>
          <w:tcPr>
            <w:tcW w:w="617" w:type="dxa"/>
          </w:tcPr>
          <w:p w:rsidR="00C53D37" w:rsidRDefault="00C53D37" w:rsidP="00C53D37">
            <w:pPr>
              <w:pStyle w:val="2"/>
              <w:tabs>
                <w:tab w:val="left" w:pos="-2340"/>
              </w:tabs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69" w:type="dxa"/>
          </w:tcPr>
          <w:p w:rsidR="00C53D37" w:rsidRDefault="00C53D37" w:rsidP="00C53D37">
            <w:pPr>
              <w:pStyle w:val="2"/>
              <w:tabs>
                <w:tab w:val="left" w:pos="-2340"/>
              </w:tabs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261" w:type="dxa"/>
          </w:tcPr>
          <w:p w:rsidR="00C53D37" w:rsidRDefault="00C53D37" w:rsidP="00C53D37">
            <w:pPr>
              <w:pStyle w:val="2"/>
              <w:tabs>
                <w:tab w:val="left" w:pos="-2340"/>
              </w:tabs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268" w:type="dxa"/>
          </w:tcPr>
          <w:p w:rsidR="00C53D37" w:rsidRDefault="00C53D37" w:rsidP="00C53D37">
            <w:pPr>
              <w:pStyle w:val="2"/>
              <w:tabs>
                <w:tab w:val="left" w:pos="-2340"/>
              </w:tabs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1417" w:type="dxa"/>
          </w:tcPr>
          <w:p w:rsidR="00C53D37" w:rsidRDefault="00C53D37" w:rsidP="00C53D37">
            <w:pPr>
              <w:pStyle w:val="2"/>
              <w:tabs>
                <w:tab w:val="left" w:pos="-2340"/>
              </w:tabs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 объекта</w:t>
            </w:r>
          </w:p>
        </w:tc>
      </w:tr>
      <w:tr w:rsidR="00C53D37" w:rsidTr="00DB2CC6">
        <w:tc>
          <w:tcPr>
            <w:tcW w:w="617" w:type="dxa"/>
          </w:tcPr>
          <w:p w:rsidR="00C53D37" w:rsidRPr="00DB2CC6" w:rsidRDefault="00C53D37" w:rsidP="00DB2CC6">
            <w:pPr>
              <w:pStyle w:val="2"/>
              <w:tabs>
                <w:tab w:val="left" w:pos="-2340"/>
              </w:tabs>
              <w:ind w:right="0"/>
            </w:pPr>
            <w:r w:rsidRPr="00DB2CC6">
              <w:t>1</w:t>
            </w:r>
          </w:p>
        </w:tc>
        <w:tc>
          <w:tcPr>
            <w:tcW w:w="3069" w:type="dxa"/>
          </w:tcPr>
          <w:p w:rsidR="00C53D37" w:rsidRPr="00DB2CC6" w:rsidRDefault="00C53D37" w:rsidP="00DB2CC6">
            <w:pPr>
              <w:pStyle w:val="2"/>
              <w:tabs>
                <w:tab w:val="left" w:pos="-2340"/>
              </w:tabs>
              <w:ind w:right="0"/>
            </w:pPr>
            <w:r w:rsidRPr="00DB2CC6">
              <w:t xml:space="preserve">Объект 1: </w:t>
            </w:r>
            <w:r w:rsidR="004A4F60">
              <w:t>жилой дом</w:t>
            </w:r>
          </w:p>
          <w:p w:rsidR="00C53D37" w:rsidRPr="00DB2CC6" w:rsidRDefault="00C53D37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P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P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P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C53D37" w:rsidRPr="00DB2CC6" w:rsidRDefault="00C53D37" w:rsidP="00DB2CC6">
            <w:pPr>
              <w:pStyle w:val="2"/>
              <w:tabs>
                <w:tab w:val="left" w:pos="-2340"/>
              </w:tabs>
              <w:ind w:right="0"/>
            </w:pPr>
            <w:r w:rsidRPr="00DB2CC6">
              <w:t>Объект</w:t>
            </w:r>
            <w:r w:rsidR="00DB2CC6" w:rsidRPr="00DB2CC6">
              <w:t xml:space="preserve"> 2: земельный участок</w:t>
            </w:r>
          </w:p>
        </w:tc>
        <w:tc>
          <w:tcPr>
            <w:tcW w:w="3261" w:type="dxa"/>
          </w:tcPr>
          <w:p w:rsidR="00DB2CC6" w:rsidRPr="00DB2CC6" w:rsidRDefault="004A4F60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  <w:r>
              <w:t>Ленинградская область, р-н. Гатчинский, пгт. Тайцы, ул. Песочная, д. 11</w:t>
            </w:r>
          </w:p>
          <w:p w:rsidR="00DB2CC6" w:rsidRPr="00DB2CC6" w:rsidRDefault="00DB2CC6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</w:p>
          <w:p w:rsidR="006800BB" w:rsidRDefault="006800BB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</w:p>
          <w:p w:rsidR="00DB2CC6" w:rsidRPr="00DB2CC6" w:rsidRDefault="004A4F60" w:rsidP="00DB2CC6">
            <w:pPr>
              <w:pStyle w:val="2"/>
              <w:tabs>
                <w:tab w:val="left" w:pos="-2340"/>
              </w:tabs>
              <w:ind w:right="0"/>
            </w:pPr>
            <w:r w:rsidRPr="004A4F60">
              <w:rPr>
                <w:bCs/>
              </w:rPr>
              <w:t>Ленинградская область, Гатчинский район, г.п. Тайцы, ул. Песочная, д.11</w:t>
            </w:r>
          </w:p>
        </w:tc>
        <w:tc>
          <w:tcPr>
            <w:tcW w:w="2268" w:type="dxa"/>
          </w:tcPr>
          <w:p w:rsidR="00DB2CC6" w:rsidRDefault="004A4F60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  <w:r w:rsidRPr="004A4F60">
              <w:rPr>
                <w:bCs/>
              </w:rPr>
              <w:t>47:23:1401001:241</w:t>
            </w: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</w:p>
          <w:p w:rsidR="006800BB" w:rsidRDefault="006800BB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</w:p>
          <w:p w:rsidR="00DB2CC6" w:rsidRPr="00DB2CC6" w:rsidRDefault="004A4F60" w:rsidP="00DB2CC6">
            <w:pPr>
              <w:pStyle w:val="2"/>
              <w:tabs>
                <w:tab w:val="left" w:pos="-2340"/>
              </w:tabs>
              <w:ind w:right="0"/>
            </w:pPr>
            <w:r w:rsidRPr="004A4F60">
              <w:rPr>
                <w:bCs/>
              </w:rPr>
              <w:t>47:23:1301001:279</w:t>
            </w:r>
          </w:p>
        </w:tc>
        <w:tc>
          <w:tcPr>
            <w:tcW w:w="1417" w:type="dxa"/>
          </w:tcPr>
          <w:p w:rsidR="00C53D37" w:rsidRDefault="004A4F60" w:rsidP="00DB2CC6">
            <w:pPr>
              <w:pStyle w:val="2"/>
              <w:tabs>
                <w:tab w:val="left" w:pos="-2340"/>
              </w:tabs>
              <w:ind w:right="0"/>
            </w:pPr>
            <w:r>
              <w:t xml:space="preserve">59,4 </w:t>
            </w:r>
            <w:r w:rsidR="00DB2CC6">
              <w:t>кв.м.</w:t>
            </w: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Pr="00DB2CC6" w:rsidRDefault="004A4F60" w:rsidP="004A4F60">
            <w:pPr>
              <w:pStyle w:val="2"/>
              <w:tabs>
                <w:tab w:val="left" w:pos="-2340"/>
              </w:tabs>
              <w:ind w:right="0"/>
            </w:pPr>
            <w:r>
              <w:t>886</w:t>
            </w:r>
            <w:r w:rsidR="00DB2CC6">
              <w:t xml:space="preserve"> кв.м.</w:t>
            </w:r>
          </w:p>
        </w:tc>
      </w:tr>
    </w:tbl>
    <w:p w:rsidR="00C53D37" w:rsidRDefault="00C53D37" w:rsidP="00C53D37">
      <w:pPr>
        <w:pStyle w:val="2"/>
        <w:tabs>
          <w:tab w:val="left" w:pos="-2340"/>
        </w:tabs>
        <w:ind w:right="0"/>
        <w:jc w:val="center"/>
        <w:rPr>
          <w:b/>
          <w:sz w:val="28"/>
          <w:szCs w:val="28"/>
        </w:rPr>
      </w:pPr>
    </w:p>
    <w:p w:rsidR="000F47B4" w:rsidRDefault="000F47B4" w:rsidP="00DB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177" w:rsidRPr="00DB2CC6" w:rsidRDefault="00DB2CC6" w:rsidP="00DB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срок приватизации </w:t>
      </w:r>
      <w:r w:rsidR="004A4F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2C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4F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2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</w:t>
      </w:r>
      <w:r w:rsidR="004A4F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B27177" w:rsidRPr="00DB2CC6" w:rsidSect="005F0F9D">
      <w:footerReference w:type="default" r:id="rId9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0BB" w:rsidRDefault="006800BB">
      <w:r>
        <w:separator/>
      </w:r>
    </w:p>
  </w:endnote>
  <w:endnote w:type="continuationSeparator" w:id="1">
    <w:p w:rsidR="006800BB" w:rsidRDefault="00680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BB" w:rsidRPr="000F47B4" w:rsidRDefault="009810D6" w:rsidP="005B5062">
    <w:pPr>
      <w:pStyle w:val="a9"/>
      <w:framePr w:wrap="auto" w:vAnchor="text" w:hAnchor="margin" w:xAlign="right" w:y="1"/>
      <w:rPr>
        <w:rStyle w:val="ab"/>
        <w:rFonts w:ascii="Times New Roman" w:hAnsi="Times New Roman" w:cs="Times New Roman"/>
      </w:rPr>
    </w:pPr>
    <w:r w:rsidRPr="000F47B4">
      <w:rPr>
        <w:rStyle w:val="ab"/>
        <w:rFonts w:ascii="Times New Roman" w:hAnsi="Times New Roman" w:cs="Times New Roman"/>
      </w:rPr>
      <w:fldChar w:fldCharType="begin"/>
    </w:r>
    <w:r w:rsidR="006800BB" w:rsidRPr="000F47B4">
      <w:rPr>
        <w:rStyle w:val="ab"/>
        <w:rFonts w:ascii="Times New Roman" w:hAnsi="Times New Roman" w:cs="Times New Roman"/>
      </w:rPr>
      <w:instrText xml:space="preserve">PAGE  </w:instrText>
    </w:r>
    <w:r w:rsidRPr="000F47B4">
      <w:rPr>
        <w:rStyle w:val="ab"/>
        <w:rFonts w:ascii="Times New Roman" w:hAnsi="Times New Roman" w:cs="Times New Roman"/>
      </w:rPr>
      <w:fldChar w:fldCharType="separate"/>
    </w:r>
    <w:r w:rsidR="009E52B9">
      <w:rPr>
        <w:rStyle w:val="ab"/>
        <w:rFonts w:ascii="Times New Roman" w:hAnsi="Times New Roman" w:cs="Times New Roman"/>
        <w:noProof/>
      </w:rPr>
      <w:t>1</w:t>
    </w:r>
    <w:r w:rsidRPr="000F47B4">
      <w:rPr>
        <w:rStyle w:val="ab"/>
        <w:rFonts w:ascii="Times New Roman" w:hAnsi="Times New Roman" w:cs="Times New Roman"/>
      </w:rPr>
      <w:fldChar w:fldCharType="end"/>
    </w:r>
  </w:p>
  <w:p w:rsidR="006800BB" w:rsidRDefault="006800BB" w:rsidP="00C64A2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0BB" w:rsidRDefault="006800BB">
      <w:r>
        <w:separator/>
      </w:r>
    </w:p>
  </w:footnote>
  <w:footnote w:type="continuationSeparator" w:id="1">
    <w:p w:rsidR="006800BB" w:rsidRDefault="00680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90995"/>
    <w:multiLevelType w:val="hybridMultilevel"/>
    <w:tmpl w:val="64F20684"/>
    <w:lvl w:ilvl="0" w:tplc="22F0CF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0584BB2"/>
    <w:multiLevelType w:val="multilevel"/>
    <w:tmpl w:val="58A2D578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243C"/>
    <w:rsid w:val="00012178"/>
    <w:rsid w:val="000B052A"/>
    <w:rsid w:val="000B48A8"/>
    <w:rsid w:val="000F0296"/>
    <w:rsid w:val="000F47B4"/>
    <w:rsid w:val="001002E0"/>
    <w:rsid w:val="0010313D"/>
    <w:rsid w:val="0012274F"/>
    <w:rsid w:val="00125AE4"/>
    <w:rsid w:val="00160C98"/>
    <w:rsid w:val="00162219"/>
    <w:rsid w:val="00245A3E"/>
    <w:rsid w:val="00273BB3"/>
    <w:rsid w:val="002E7727"/>
    <w:rsid w:val="00316700"/>
    <w:rsid w:val="00322732"/>
    <w:rsid w:val="003A2BC0"/>
    <w:rsid w:val="003A37A4"/>
    <w:rsid w:val="003B67AA"/>
    <w:rsid w:val="004875F4"/>
    <w:rsid w:val="004A4F60"/>
    <w:rsid w:val="005939C7"/>
    <w:rsid w:val="00595211"/>
    <w:rsid w:val="005B5062"/>
    <w:rsid w:val="005F0F9D"/>
    <w:rsid w:val="00666E13"/>
    <w:rsid w:val="006800BB"/>
    <w:rsid w:val="006A6DD8"/>
    <w:rsid w:val="006B01D4"/>
    <w:rsid w:val="006E68D5"/>
    <w:rsid w:val="006F1D9F"/>
    <w:rsid w:val="007224FB"/>
    <w:rsid w:val="007616AF"/>
    <w:rsid w:val="00794E99"/>
    <w:rsid w:val="0082243C"/>
    <w:rsid w:val="00842146"/>
    <w:rsid w:val="00884DA5"/>
    <w:rsid w:val="008D75BD"/>
    <w:rsid w:val="009810D6"/>
    <w:rsid w:val="009D5CC3"/>
    <w:rsid w:val="009E52B9"/>
    <w:rsid w:val="00A342CE"/>
    <w:rsid w:val="00A41855"/>
    <w:rsid w:val="00A46051"/>
    <w:rsid w:val="00AA5675"/>
    <w:rsid w:val="00B234D7"/>
    <w:rsid w:val="00B27177"/>
    <w:rsid w:val="00B50203"/>
    <w:rsid w:val="00B97FA0"/>
    <w:rsid w:val="00C12D33"/>
    <w:rsid w:val="00C34801"/>
    <w:rsid w:val="00C4114D"/>
    <w:rsid w:val="00C53D37"/>
    <w:rsid w:val="00C64A2A"/>
    <w:rsid w:val="00CD683A"/>
    <w:rsid w:val="00D236D6"/>
    <w:rsid w:val="00D42A2C"/>
    <w:rsid w:val="00D67617"/>
    <w:rsid w:val="00D86D3C"/>
    <w:rsid w:val="00D967B2"/>
    <w:rsid w:val="00DA0D9B"/>
    <w:rsid w:val="00DB2CC6"/>
    <w:rsid w:val="00DC5078"/>
    <w:rsid w:val="00DD46A0"/>
    <w:rsid w:val="00DF6530"/>
    <w:rsid w:val="00E96C35"/>
    <w:rsid w:val="00EC63E3"/>
    <w:rsid w:val="00ED3634"/>
    <w:rsid w:val="00F079C3"/>
    <w:rsid w:val="00F81B36"/>
    <w:rsid w:val="00F87027"/>
    <w:rsid w:val="00FA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 w:cs="Arial Narrow"/>
      <w:sz w:val="24"/>
      <w:szCs w:val="24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243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8224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82243C"/>
    <w:rPr>
      <w:b/>
      <w:bCs/>
    </w:rPr>
  </w:style>
  <w:style w:type="paragraph" w:customStyle="1" w:styleId="p8">
    <w:name w:val="p8"/>
    <w:basedOn w:val="a"/>
    <w:uiPriority w:val="99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5AE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rsid w:val="0012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64A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B67AA"/>
    <w:rPr>
      <w:lang w:eastAsia="en-US"/>
    </w:rPr>
  </w:style>
  <w:style w:type="character" w:styleId="ab">
    <w:name w:val="page number"/>
    <w:basedOn w:val="a0"/>
    <w:uiPriority w:val="99"/>
    <w:rsid w:val="00C64A2A"/>
  </w:style>
  <w:style w:type="paragraph" w:customStyle="1" w:styleId="1">
    <w:name w:val="Текст1"/>
    <w:basedOn w:val="a"/>
    <w:uiPriority w:val="99"/>
    <w:rsid w:val="00D6761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styleId="ac">
    <w:name w:val="Table Grid"/>
    <w:basedOn w:val="a1"/>
    <w:locked/>
    <w:rsid w:val="00C53D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0F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47B4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535A-6B9A-4C7A-BBF8-823712B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5</cp:revision>
  <cp:lastPrinted>2020-11-05T13:05:00Z</cp:lastPrinted>
  <dcterms:created xsi:type="dcterms:W3CDTF">2022-12-02T13:02:00Z</dcterms:created>
  <dcterms:modified xsi:type="dcterms:W3CDTF">2022-12-12T14:33:00Z</dcterms:modified>
</cp:coreProperties>
</file>